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1DAE" w14:textId="2C2F8D4D" w:rsidR="00720B9A" w:rsidRDefault="00720B9A" w:rsidP="00720B9A">
      <w:pPr>
        <w:rPr>
          <w:b/>
          <w:bCs/>
        </w:rPr>
      </w:pPr>
      <w:r w:rsidRPr="00720B9A">
        <w:rPr>
          <w:b/>
          <w:bCs/>
        </w:rPr>
        <w:t>For Immediate Release</w:t>
      </w:r>
      <w:r w:rsidR="00C71FE4">
        <w:rPr>
          <w:b/>
          <w:bCs/>
        </w:rPr>
        <w:t xml:space="preserve"> </w:t>
      </w:r>
      <w:r w:rsidR="00C71FE4" w:rsidRPr="00BC1BC7">
        <w:t>[</w:t>
      </w:r>
      <w:r w:rsidR="00BC1BC7" w:rsidRPr="00BC1BC7">
        <w:t>l</w:t>
      </w:r>
      <w:r w:rsidR="00C71FE4" w:rsidRPr="00BC1BC7">
        <w:t>ive links</w:t>
      </w:r>
      <w:r w:rsidR="00BC1BC7" w:rsidRPr="00BC1BC7">
        <w:t xml:space="preserve"> </w:t>
      </w:r>
      <w:r w:rsidR="00BC1BC7" w:rsidRPr="00BC1BC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517"/>
          </mc:Choice>
          <mc:Fallback>
            <w:t>🔗</w:t>
          </mc:Fallback>
        </mc:AlternateContent>
      </w:r>
      <w:r w:rsidR="00C71FE4" w:rsidRPr="00BC1BC7">
        <w:t>]</w:t>
      </w:r>
    </w:p>
    <w:p w14:paraId="5E18E379" w14:textId="77777777" w:rsidR="00720B9A" w:rsidRDefault="00720B9A" w:rsidP="00720B9A">
      <w:pPr>
        <w:rPr>
          <w:b/>
          <w:bCs/>
        </w:rPr>
      </w:pPr>
    </w:p>
    <w:p w14:paraId="2F34123C" w14:textId="7BAC65D4" w:rsidR="00720B9A" w:rsidRPr="00720B9A" w:rsidRDefault="00720B9A" w:rsidP="00720B9A">
      <w:pPr>
        <w:rPr>
          <w:b/>
          <w:bCs/>
        </w:rPr>
      </w:pPr>
      <w:r>
        <w:t>Heartwarming Support for Israel: Florida Residents Can Now Stand with Israel on Their License Plates</w:t>
      </w:r>
    </w:p>
    <w:p w14:paraId="58118990" w14:textId="77777777" w:rsidR="00720B9A" w:rsidRDefault="00720B9A" w:rsidP="00720B9A"/>
    <w:p w14:paraId="31D084DC" w14:textId="631C846F" w:rsidR="00720B9A" w:rsidRDefault="00720B9A" w:rsidP="00720B9A">
      <w:r>
        <w:t>[City, Date] - Florida residents now have the opportunity to proudly display their support for Israel wherever they travel with the introduction of the "Florida Stands with Israel" (“FSWI”) specialty license plate. This initiative, aimed at fostering solidarity, allows residents to express their enduring friendship with Israel through a distinctive license plate.</w:t>
      </w:r>
    </w:p>
    <w:p w14:paraId="069DDD45" w14:textId="77777777" w:rsidR="00720B9A" w:rsidRDefault="00720B9A" w:rsidP="00720B9A"/>
    <w:p w14:paraId="00F217D5" w14:textId="1DD033A4" w:rsidR="00720B9A" w:rsidRDefault="00720B9A" w:rsidP="00720B9A">
      <w:r>
        <w:rPr>
          <w:noProof/>
          <w:vertAlign w:val="superscript"/>
        </w:rPr>
        <w:drawing>
          <wp:inline distT="0" distB="0" distL="0" distR="0" wp14:anchorId="3D6D06A5" wp14:editId="10B7DDBD">
            <wp:extent cx="1583765" cy="795605"/>
            <wp:effectExtent l="0" t="0" r="3810" b="5080"/>
            <wp:docPr id="8110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0883" name="Picture 811070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61" cy="842774"/>
                    </a:xfrm>
                    <a:prstGeom prst="rect">
                      <a:avLst/>
                    </a:prstGeom>
                  </pic:spPr>
                </pic:pic>
              </a:graphicData>
            </a:graphic>
          </wp:inline>
        </w:drawing>
      </w:r>
      <w:r>
        <w:rPr>
          <w:rStyle w:val="FootnoteReference"/>
        </w:rPr>
        <w:footnoteReference w:id="1"/>
      </w:r>
    </w:p>
    <w:p w14:paraId="2785BDAC" w14:textId="77777777" w:rsidR="00720B9A" w:rsidRDefault="00720B9A" w:rsidP="00720B9A"/>
    <w:p w14:paraId="50CA297A" w14:textId="78DDFF33" w:rsidR="00720B9A" w:rsidRDefault="00720B9A" w:rsidP="00720B9A">
      <w:r>
        <w:t>Governor Ron DeSantis signed the specialty license plate into law, emphasizing its role in strengthening the longstanding bond between Florida and Israel. "I am committed to deepening the relationship between Florida and the state of Israel," Governor DeSantis remarked. "This specialty license plate serves as a visible symbol of our steadfast support and friendship."</w:t>
      </w:r>
      <w:r>
        <w:rPr>
          <w:rStyle w:val="FootnoteReference"/>
        </w:rPr>
        <w:footnoteReference w:id="2"/>
      </w:r>
    </w:p>
    <w:p w14:paraId="76A61DC9" w14:textId="77777777" w:rsidR="00720B9A" w:rsidRDefault="00720B9A" w:rsidP="00720B9A"/>
    <w:p w14:paraId="5DD19A82" w14:textId="0252AF33" w:rsidR="00720B9A" w:rsidRDefault="00720B9A" w:rsidP="00720B9A">
      <w:r>
        <w:t xml:space="preserve">To participate in the initiative, interested individuals can purchase a </w:t>
      </w:r>
      <w:r w:rsidRPr="00720B9A">
        <w:rPr>
          <w:b/>
          <w:bCs/>
        </w:rPr>
        <w:t>pre-sale voucher</w:t>
      </w:r>
      <w:r>
        <w:t xml:space="preserve"> for the "</w:t>
      </w:r>
      <w:r w:rsidRPr="00720B9A">
        <w:rPr>
          <w:b/>
          <w:bCs/>
        </w:rPr>
        <w:t>Florida Stands with Israel</w:t>
      </w:r>
      <w:r>
        <w:t>" (“FSWI”) specialty license plate via the Florida State DMV Tax Collector website [</w:t>
      </w:r>
      <w:r w:rsidRPr="00BC1BC7">
        <w:rPr>
          <w:color w:val="000000" w:themeColor="text1"/>
        </w:rPr>
        <w:t>Click</w:t>
      </w:r>
      <w:r w:rsidR="00BC1BC7">
        <w:rPr>
          <w:color w:val="000000" w:themeColor="text1"/>
        </w:rPr>
        <w:t xml:space="preserve"> </w:t>
      </w:r>
      <w:r w:rsidR="00BC1BC7">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517"/>
          </mc:Choice>
          <mc:Fallback>
            <w:t>🔗</w:t>
          </mc:Fallback>
        </mc:AlternateContent>
      </w:r>
      <w:r w:rsidRPr="00BC1BC7">
        <w:rPr>
          <w:color w:val="000000" w:themeColor="text1"/>
        </w:rPr>
        <w:t xml:space="preserve"> </w:t>
      </w:r>
      <w:hyperlink r:id="rId9" w:history="1">
        <w:r w:rsidRPr="00BC1BC7">
          <w:rPr>
            <w:rStyle w:val="Hyperlink"/>
            <w:color w:val="000000" w:themeColor="text1"/>
          </w:rPr>
          <w:t>HERE</w:t>
        </w:r>
      </w:hyperlink>
      <w:r w:rsidRPr="00BC1BC7">
        <w:rPr>
          <w:color w:val="000000" w:themeColor="text1"/>
        </w:rPr>
        <w:t xml:space="preserve"> to order</w:t>
      </w:r>
      <w:r>
        <w:t>]. Non-Florida residents can also join in by purchasing a voucher as a gift for friends or family.</w:t>
      </w:r>
    </w:p>
    <w:p w14:paraId="4D215C0C" w14:textId="77777777" w:rsidR="00720B9A" w:rsidRDefault="00720B9A" w:rsidP="00720B9A"/>
    <w:p w14:paraId="13D504A4" w14:textId="77777777" w:rsidR="00720B9A" w:rsidRDefault="00720B9A" w:rsidP="00720B9A">
      <w:r>
        <w:t xml:space="preserve">Once 3,000 pre-sale vouchers are sold, production of the license plates will commence. </w:t>
      </w:r>
      <w:r w:rsidRPr="00720B9A">
        <w:rPr>
          <w:highlight w:val="yellow"/>
        </w:rPr>
        <w:t>The deadline for purchasing vouchers is October 14th, 2024</w:t>
      </w:r>
      <w:r>
        <w:t>, so supporters are encouraged to act promptly to secure their plates.</w:t>
      </w:r>
    </w:p>
    <w:p w14:paraId="6E1FB79B" w14:textId="77777777" w:rsidR="00720B9A" w:rsidRDefault="00720B9A" w:rsidP="00720B9A"/>
    <w:p w14:paraId="51D39FB5" w14:textId="77777777" w:rsidR="00720B9A" w:rsidRDefault="00720B9A" w:rsidP="00720B9A">
      <w:r>
        <w:t xml:space="preserve">A significant portion of the revenue generated from plate sales will benefit Hatzalah South Florida EMS (“HSF”), a nonprofit organization that deploys volunteer EMTs and paramedics during medical emergencies. Andre </w:t>
      </w:r>
      <w:proofErr w:type="spellStart"/>
      <w:r>
        <w:t>Roitman</w:t>
      </w:r>
      <w:proofErr w:type="spellEnd"/>
      <w:r>
        <w:t>, Executive Director of HSF, expressed his support for the initiative, highlighting its potential impact on emergency medical services in South Florida.</w:t>
      </w:r>
    </w:p>
    <w:p w14:paraId="3EA2B9E5" w14:textId="77777777" w:rsidR="00720B9A" w:rsidRDefault="00720B9A" w:rsidP="00720B9A"/>
    <w:p w14:paraId="03C2698D" w14:textId="77777777" w:rsidR="00720B9A" w:rsidRDefault="00720B9A" w:rsidP="00720B9A">
      <w:r>
        <w:lastRenderedPageBreak/>
        <w:t>Michael Ackerman, spokesperson and Marketing Director for the "</w:t>
      </w:r>
      <w:r w:rsidRPr="00720B9A">
        <w:rPr>
          <w:b/>
          <w:bCs/>
        </w:rPr>
        <w:t xml:space="preserve">Florida Stands </w:t>
      </w:r>
      <w:proofErr w:type="gramStart"/>
      <w:r w:rsidRPr="00720B9A">
        <w:rPr>
          <w:b/>
          <w:bCs/>
        </w:rPr>
        <w:t>With</w:t>
      </w:r>
      <w:proofErr w:type="gramEnd"/>
      <w:r w:rsidRPr="00720B9A">
        <w:rPr>
          <w:b/>
          <w:bCs/>
        </w:rPr>
        <w:t xml:space="preserve"> Israel</w:t>
      </w:r>
      <w:r>
        <w:t>" campaign, urged widespread participation. "We envision every Floridian who values the Florida-Israel relationship to not only purchase these specialty plates for their vehicles, but also to encourage their friends and family to do the same," Ackerman stated.</w:t>
      </w:r>
    </w:p>
    <w:p w14:paraId="5457F427" w14:textId="77777777" w:rsidR="00720B9A" w:rsidRDefault="00720B9A" w:rsidP="00720B9A"/>
    <w:p w14:paraId="4D3E6345" w14:textId="629F06D3" w:rsidR="00720B9A" w:rsidRDefault="00720B9A" w:rsidP="00720B9A">
      <w:r>
        <w:t>For more information or to support the initiative, individuals</w:t>
      </w:r>
      <w:r w:rsidR="00D82CA0">
        <w:t xml:space="preserve"> &amp; influencers</w:t>
      </w:r>
      <w:r>
        <w:t xml:space="preserve"> are encouraged to share details within their communities, including synagogues, churches, schools, workplaces, and social media platforms. One committed volunteer in each community can make a significant difference in ensuring the success of the "</w:t>
      </w:r>
      <w:r w:rsidRPr="00720B9A">
        <w:rPr>
          <w:b/>
          <w:bCs/>
        </w:rPr>
        <w:t xml:space="preserve">Florida Stands </w:t>
      </w:r>
      <w:proofErr w:type="gramStart"/>
      <w:r w:rsidRPr="00720B9A">
        <w:rPr>
          <w:b/>
          <w:bCs/>
        </w:rPr>
        <w:t>With</w:t>
      </w:r>
      <w:proofErr w:type="gramEnd"/>
      <w:r w:rsidRPr="00720B9A">
        <w:rPr>
          <w:b/>
          <w:bCs/>
        </w:rPr>
        <w:t xml:space="preserve"> Israel</w:t>
      </w:r>
      <w:r>
        <w:t>" (“FSWI”) specialty license plate pre-sale voucher initiative.</w:t>
      </w:r>
    </w:p>
    <w:p w14:paraId="6D732581" w14:textId="77777777" w:rsidR="00720B9A" w:rsidRDefault="00720B9A" w:rsidP="00720B9A"/>
    <w:p w14:paraId="7572C517" w14:textId="77777777" w:rsidR="00720B9A" w:rsidRPr="00720B9A" w:rsidRDefault="00720B9A" w:rsidP="00720B9A">
      <w:pPr>
        <w:rPr>
          <w:b/>
          <w:bCs/>
        </w:rPr>
      </w:pPr>
      <w:r w:rsidRPr="00720B9A">
        <w:rPr>
          <w:b/>
          <w:bCs/>
        </w:rPr>
        <w:t>About "Florida Stands with Israel" (“FSWI”):</w:t>
      </w:r>
    </w:p>
    <w:p w14:paraId="4EFFEDAE" w14:textId="77777777" w:rsidR="00720B9A" w:rsidRDefault="00720B9A" w:rsidP="00720B9A">
      <w:r>
        <w:t>The "Florida Stands with Israel" (“FSWI”) specialty license plate initiative allows Florida residents to visibly demonstrate their support for Israel. Designed by artist Daniel Ackerman, the plate features Florida's state flower, the orange blossom, intertwined with the Star of David, symbolizing the strong bond between Florida and Israel. Proceeds from plate sales will support Hatzalah South Florida EMS (“HSF”), contributing to improved emergency response services in the region.</w:t>
      </w:r>
    </w:p>
    <w:p w14:paraId="4B4DFC75" w14:textId="77777777" w:rsidR="00720B9A" w:rsidRDefault="00720B9A" w:rsidP="00720B9A"/>
    <w:p w14:paraId="09DB02F4" w14:textId="77777777" w:rsidR="00720B9A" w:rsidRDefault="00720B9A" w:rsidP="00720B9A">
      <w:r>
        <w:t>Media Contact:</w:t>
      </w:r>
    </w:p>
    <w:p w14:paraId="320CF414" w14:textId="566A0D66" w:rsidR="00720B9A" w:rsidRDefault="00BD2E8B" w:rsidP="00720B9A">
      <w:r>
        <w:t>Gila Stern</w:t>
      </w:r>
    </w:p>
    <w:p w14:paraId="2F2ACB15" w14:textId="05AC1EAC" w:rsidR="00720B9A" w:rsidRDefault="00720B9A" w:rsidP="00720B9A">
      <w:r>
        <w:t xml:space="preserve">Email: </w:t>
      </w:r>
      <w:hyperlink r:id="rId10" w:history="1">
        <w:r w:rsidR="00BD2E8B" w:rsidRPr="009D2762">
          <w:rPr>
            <w:rStyle w:val="Hyperlink"/>
          </w:rPr>
          <w:t>gila@brandriotmedia.com</w:t>
        </w:r>
      </w:hyperlink>
      <w:r w:rsidR="00BD2E8B">
        <w:t xml:space="preserve"> </w:t>
      </w:r>
    </w:p>
    <w:p w14:paraId="17BDA705" w14:textId="0C27A529" w:rsidR="00720B9A" w:rsidRDefault="00720B9A" w:rsidP="00720B9A">
      <w:pPr>
        <w:pBdr>
          <w:bottom w:val="single" w:sz="12" w:space="1" w:color="auto"/>
        </w:pBdr>
      </w:pPr>
      <w:r>
        <w:t xml:space="preserve">Phone: </w:t>
      </w:r>
      <w:r w:rsidR="00BD2E8B">
        <w:t>561-929-6536</w:t>
      </w:r>
    </w:p>
    <w:p w14:paraId="08148C1B" w14:textId="77777777" w:rsidR="00AF05E1" w:rsidRDefault="00AF05E1" w:rsidP="00720B9A">
      <w:pPr>
        <w:pBdr>
          <w:bottom w:val="single" w:sz="12" w:space="1" w:color="auto"/>
        </w:pBdr>
      </w:pPr>
    </w:p>
    <w:p w14:paraId="275BE0A9" w14:textId="2F426458" w:rsidR="00AF05E1" w:rsidRDefault="00AF05E1" w:rsidP="00720B9A">
      <w:pPr>
        <w:pBdr>
          <w:bottom w:val="single" w:sz="12" w:space="1" w:color="auto"/>
        </w:pBdr>
      </w:pPr>
      <w:r>
        <w:t>Spokesperson and Marketing Director:</w:t>
      </w:r>
    </w:p>
    <w:p w14:paraId="2B621673" w14:textId="4EDA4A29" w:rsidR="003C4691" w:rsidRDefault="003C4691" w:rsidP="00720B9A">
      <w:pPr>
        <w:pBdr>
          <w:bottom w:val="single" w:sz="12" w:space="1" w:color="auto"/>
        </w:pBdr>
      </w:pPr>
      <w:r>
        <w:t>Michael Ackerman</w:t>
      </w:r>
    </w:p>
    <w:p w14:paraId="696A66E6" w14:textId="1156ED4C" w:rsidR="003C4691" w:rsidRDefault="003C4691" w:rsidP="00720B9A">
      <w:pPr>
        <w:pBdr>
          <w:bottom w:val="single" w:sz="12" w:space="1" w:color="auto"/>
        </w:pBdr>
      </w:pPr>
      <w:r>
        <w:t>Email:</w:t>
      </w:r>
      <w:r w:rsidR="00AF05E1">
        <w:t xml:space="preserve"> </w:t>
      </w:r>
      <w:hyperlink r:id="rId11" w:history="1">
        <w:r w:rsidR="00AF05E1" w:rsidRPr="009D2762">
          <w:rPr>
            <w:rStyle w:val="Hyperlink"/>
          </w:rPr>
          <w:t>info@FloridaStandsWithIsrael.org</w:t>
        </w:r>
      </w:hyperlink>
    </w:p>
    <w:p w14:paraId="673CE104" w14:textId="541E416A" w:rsidR="003C4691" w:rsidRDefault="003C4691" w:rsidP="00720B9A">
      <w:pPr>
        <w:pBdr>
          <w:bottom w:val="single" w:sz="12" w:space="1" w:color="auto"/>
        </w:pBdr>
      </w:pPr>
      <w:r>
        <w:t>Phone: 561-</w:t>
      </w:r>
      <w:r w:rsidR="00AF05E1">
        <w:t>504-5678</w:t>
      </w:r>
    </w:p>
    <w:p w14:paraId="186D9C63" w14:textId="77777777" w:rsidR="00720B9A" w:rsidRDefault="00720B9A" w:rsidP="00720B9A"/>
    <w:p w14:paraId="695560E6" w14:textId="45BFF3E1" w:rsidR="00AB19CE" w:rsidRDefault="00B77905" w:rsidP="00720B9A">
      <w:r>
        <w:t>Print | S</w:t>
      </w:r>
      <w:r w:rsidR="00720B9A">
        <w:t xml:space="preserve">hare </w:t>
      </w:r>
      <w:r>
        <w:t>| Embed Digital Assets</w:t>
      </w:r>
      <w:r w:rsidR="005C7073">
        <w:t xml:space="preserve"> </w:t>
      </w:r>
    </w:p>
    <w:p w14:paraId="27B3F75C" w14:textId="5BBBBF8C" w:rsidR="00B77905" w:rsidRDefault="00B77905" w:rsidP="00B77905">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517"/>
          </mc:Choice>
          <mc:Fallback>
            <w:t>🔗</w:t>
          </mc:Fallback>
        </mc:AlternateContent>
      </w:r>
      <w:r>
        <w:rPr>
          <w:b/>
          <w:bCs/>
        </w:rPr>
        <w:t xml:space="preserve">  </w:t>
      </w:r>
      <w:hyperlink r:id="rId12" w:history="1">
        <w:r w:rsidRPr="00B77905">
          <w:rPr>
            <w:rStyle w:val="Hyperlink"/>
          </w:rPr>
          <w:t xml:space="preserve">Florida Stands </w:t>
        </w:r>
        <w:proofErr w:type="gramStart"/>
        <w:r w:rsidRPr="00B77905">
          <w:rPr>
            <w:rStyle w:val="Hyperlink"/>
          </w:rPr>
          <w:t>With</w:t>
        </w:r>
        <w:proofErr w:type="gramEnd"/>
        <w:r w:rsidRPr="00B77905">
          <w:rPr>
            <w:rStyle w:val="Hyperlink"/>
          </w:rPr>
          <w:t xml:space="preserve"> Israel</w:t>
        </w:r>
      </w:hyperlink>
    </w:p>
    <w:p w14:paraId="6BBE16A1" w14:textId="3E2559FE" w:rsidR="00FD69D2" w:rsidRDefault="00B77905" w:rsidP="00720B9A">
      <w:r>
        <w:t xml:space="preserve"> </w:t>
      </w:r>
    </w:p>
    <w:sectPr w:rsidR="00FD6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D985" w14:textId="77777777" w:rsidR="00DA0581" w:rsidRDefault="00DA0581" w:rsidP="00720B9A">
      <w:r>
        <w:separator/>
      </w:r>
    </w:p>
  </w:endnote>
  <w:endnote w:type="continuationSeparator" w:id="0">
    <w:p w14:paraId="2CA68F85" w14:textId="77777777" w:rsidR="00DA0581" w:rsidRDefault="00DA0581"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813F" w14:textId="77777777" w:rsidR="00DA0581" w:rsidRDefault="00DA0581" w:rsidP="00720B9A">
      <w:r>
        <w:separator/>
      </w:r>
    </w:p>
  </w:footnote>
  <w:footnote w:type="continuationSeparator" w:id="0">
    <w:p w14:paraId="034D41CF" w14:textId="77777777" w:rsidR="00DA0581" w:rsidRDefault="00DA0581" w:rsidP="00720B9A">
      <w:r>
        <w:continuationSeparator/>
      </w:r>
    </w:p>
  </w:footnote>
  <w:footnote w:id="1">
    <w:p w14:paraId="11181FC4" w14:textId="77777777" w:rsidR="00720B9A" w:rsidRPr="005148D6" w:rsidRDefault="00720B9A" w:rsidP="00720B9A">
      <w:pPr>
        <w:pStyle w:val="FootnoteText"/>
        <w:rPr>
          <w:lang w:val="en-US"/>
        </w:rPr>
      </w:pPr>
      <w:r>
        <w:rPr>
          <w:rStyle w:val="FootnoteReference"/>
        </w:rPr>
        <w:footnoteRef/>
      </w:r>
      <w:r>
        <w:t xml:space="preserve"> </w:t>
      </w:r>
      <w:r w:rsidRPr="005148D6">
        <w:rPr>
          <w:iCs/>
        </w:rPr>
        <w:t>The winning design for the "Florida Stands with Israel" license plate, created by artist Daniel Ackerman, features the orange blossom, Florida's state flower, juxtaposed with the Star of David against a backdrop of blue, white, and sand-colored waves. This design symbolizes the strong bond between Florida and Israel, with the waves representing the colors of the Israeli flag as well as the Israeli sea and desert sand. Ackerman's design was chosen out of over 100 submissions in a public design contest sponsored by the Israeli American Council and coordinated by Artists for Israel</w:t>
      </w:r>
    </w:p>
    <w:p w14:paraId="5759D3D2" w14:textId="65875381" w:rsidR="00720B9A" w:rsidRPr="00720B9A" w:rsidRDefault="00720B9A">
      <w:pPr>
        <w:pStyle w:val="FootnoteText"/>
        <w:rPr>
          <w:lang w:val="en-US"/>
        </w:rPr>
      </w:pPr>
    </w:p>
  </w:footnote>
  <w:footnote w:id="2">
    <w:p w14:paraId="77942F9A" w14:textId="0BC49E43" w:rsidR="00720B9A" w:rsidRPr="00720B9A" w:rsidRDefault="00720B9A">
      <w:pPr>
        <w:pStyle w:val="FootnoteText"/>
        <w:rPr>
          <w:lang w:val="en-US"/>
        </w:rPr>
      </w:pPr>
      <w:r>
        <w:rPr>
          <w:rStyle w:val="FootnoteReference"/>
        </w:rPr>
        <w:footnoteRef/>
      </w:r>
      <w:r>
        <w:t xml:space="preserve"> </w:t>
      </w:r>
      <w:r w:rsidRPr="00BC1BC7">
        <w:t>For more on this story, click</w:t>
      </w:r>
      <w:r w:rsidR="00BC1BC7" w:rsidRPr="00BC1BC7">
        <w:t xml:space="preserve"> </w:t>
      </w:r>
      <w:r w:rsidR="00BC1BC7" w:rsidRPr="00BC1BC7">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517"/>
          </mc:Choice>
          <mc:Fallback>
            <w:t>🔗</w:t>
          </mc:Fallback>
        </mc:AlternateContent>
      </w:r>
      <w:r w:rsidRPr="00BC1BC7">
        <w:t xml:space="preserve"> </w:t>
      </w:r>
      <w:hyperlink r:id="rId1" w:history="1">
        <w:r w:rsidRPr="00BC1BC7">
          <w:rPr>
            <w:rStyle w:val="Hyperlink"/>
          </w:rPr>
          <w:t>here</w:t>
        </w:r>
      </w:hyperlink>
      <w:r w:rsidR="005C7073">
        <w:t xml:space="preserve"> 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72B04"/>
    <w:multiLevelType w:val="hybridMultilevel"/>
    <w:tmpl w:val="87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20934"/>
    <w:rsid w:val="000915DB"/>
    <w:rsid w:val="000F1D47"/>
    <w:rsid w:val="00117EC4"/>
    <w:rsid w:val="001B47DC"/>
    <w:rsid w:val="001F104C"/>
    <w:rsid w:val="00211154"/>
    <w:rsid w:val="0036187D"/>
    <w:rsid w:val="003C4691"/>
    <w:rsid w:val="005B362C"/>
    <w:rsid w:val="005C7073"/>
    <w:rsid w:val="00660D45"/>
    <w:rsid w:val="006D73BB"/>
    <w:rsid w:val="00720B9A"/>
    <w:rsid w:val="00852D7F"/>
    <w:rsid w:val="00AB19CE"/>
    <w:rsid w:val="00AF05E1"/>
    <w:rsid w:val="00B77905"/>
    <w:rsid w:val="00BC1BC7"/>
    <w:rsid w:val="00BD2E8B"/>
    <w:rsid w:val="00C71FE4"/>
    <w:rsid w:val="00CC49EA"/>
    <w:rsid w:val="00D82CA0"/>
    <w:rsid w:val="00DA0581"/>
    <w:rsid w:val="00DC359D"/>
    <w:rsid w:val="00E975F0"/>
    <w:rsid w:val="00FD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D246"/>
  <w15:chartTrackingRefBased/>
  <w15:docId w15:val="{B4C912FB-9067-0145-B824-271AB177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9A"/>
    <w:rPr>
      <w:rFonts w:eastAsiaTheme="majorEastAsia" w:cstheme="majorBidi"/>
      <w:color w:val="272727" w:themeColor="text1" w:themeTint="D8"/>
    </w:rPr>
  </w:style>
  <w:style w:type="paragraph" w:styleId="Title">
    <w:name w:val="Title"/>
    <w:basedOn w:val="Normal"/>
    <w:next w:val="Normal"/>
    <w:link w:val="TitleChar"/>
    <w:uiPriority w:val="10"/>
    <w:qFormat/>
    <w:rsid w:val="00720B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B9A"/>
    <w:rPr>
      <w:i/>
      <w:iCs/>
      <w:color w:val="404040" w:themeColor="text1" w:themeTint="BF"/>
    </w:rPr>
  </w:style>
  <w:style w:type="paragraph" w:styleId="ListParagraph">
    <w:name w:val="List Paragraph"/>
    <w:basedOn w:val="Normal"/>
    <w:uiPriority w:val="34"/>
    <w:qFormat/>
    <w:rsid w:val="00720B9A"/>
    <w:pPr>
      <w:ind w:left="720"/>
      <w:contextualSpacing/>
    </w:pPr>
  </w:style>
  <w:style w:type="character" w:styleId="IntenseEmphasis">
    <w:name w:val="Intense Emphasis"/>
    <w:basedOn w:val="DefaultParagraphFont"/>
    <w:uiPriority w:val="21"/>
    <w:qFormat/>
    <w:rsid w:val="00720B9A"/>
    <w:rPr>
      <w:i/>
      <w:iCs/>
      <w:color w:val="0F4761" w:themeColor="accent1" w:themeShade="BF"/>
    </w:rPr>
  </w:style>
  <w:style w:type="paragraph" w:styleId="IntenseQuote">
    <w:name w:val="Intense Quote"/>
    <w:basedOn w:val="Normal"/>
    <w:next w:val="Normal"/>
    <w:link w:val="IntenseQuoteChar"/>
    <w:uiPriority w:val="30"/>
    <w:qFormat/>
    <w:rsid w:val="00720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9A"/>
    <w:rPr>
      <w:i/>
      <w:iCs/>
      <w:color w:val="0F4761" w:themeColor="accent1" w:themeShade="BF"/>
    </w:rPr>
  </w:style>
  <w:style w:type="character" w:styleId="IntenseReference">
    <w:name w:val="Intense Reference"/>
    <w:basedOn w:val="DefaultParagraphFont"/>
    <w:uiPriority w:val="32"/>
    <w:qFormat/>
    <w:rsid w:val="00720B9A"/>
    <w:rPr>
      <w:b/>
      <w:bCs/>
      <w:smallCaps/>
      <w:color w:val="0F4761" w:themeColor="accent1" w:themeShade="BF"/>
      <w:spacing w:val="5"/>
    </w:rPr>
  </w:style>
  <w:style w:type="character" w:styleId="Hyperlink">
    <w:name w:val="Hyperlink"/>
    <w:basedOn w:val="DefaultParagraphFont"/>
    <w:uiPriority w:val="99"/>
    <w:unhideWhenUsed/>
    <w:rsid w:val="00720B9A"/>
    <w:rPr>
      <w:color w:val="467886"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Header">
    <w:name w:val="header"/>
    <w:basedOn w:val="Normal"/>
    <w:link w:val="HeaderChar"/>
    <w:uiPriority w:val="99"/>
    <w:unhideWhenUsed/>
    <w:rsid w:val="00720B9A"/>
    <w:pPr>
      <w:tabs>
        <w:tab w:val="center" w:pos="4680"/>
        <w:tab w:val="right" w:pos="9360"/>
      </w:tabs>
    </w:pPr>
  </w:style>
  <w:style w:type="character" w:customStyle="1" w:styleId="HeaderChar">
    <w:name w:val="Header Char"/>
    <w:basedOn w:val="DefaultParagraphFont"/>
    <w:link w:val="Header"/>
    <w:uiPriority w:val="99"/>
    <w:rsid w:val="00720B9A"/>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paragraph" w:styleId="FootnoteText">
    <w:name w:val="footnote text"/>
    <w:basedOn w:val="Normal"/>
    <w:link w:val="FootnoteTextChar"/>
    <w:uiPriority w:val="99"/>
    <w:semiHidden/>
    <w:unhideWhenUsed/>
    <w:rsid w:val="00720B9A"/>
    <w:rPr>
      <w:rFonts w:ascii="Arial" w:eastAsia="Arial" w:hAnsi="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720B9A"/>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720B9A"/>
    <w:rPr>
      <w:vertAlign w:val="superscript"/>
    </w:rPr>
  </w:style>
  <w:style w:type="character" w:styleId="FollowedHyperlink">
    <w:name w:val="FollowedHyperlink"/>
    <w:basedOn w:val="DefaultParagraphFont"/>
    <w:uiPriority w:val="99"/>
    <w:semiHidden/>
    <w:unhideWhenUsed/>
    <w:rsid w:val="00BC1B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oridastandswithisra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loridaStandsWithIsrael.org" TargetMode="External"/><Relationship Id="rId5" Type="http://schemas.openxmlformats.org/officeDocument/2006/relationships/webSettings" Target="webSettings.xml"/><Relationship Id="rId10" Type="http://schemas.openxmlformats.org/officeDocument/2006/relationships/hyperlink" Target="mailto:gila@brandriotmedia.com" TargetMode="External"/><Relationship Id="rId4" Type="http://schemas.openxmlformats.org/officeDocument/2006/relationships/settings" Target="settings.xml"/><Relationship Id="rId9" Type="http://schemas.openxmlformats.org/officeDocument/2006/relationships/hyperlink" Target="https://county-taxes.net/fl-escambia/vouchers?fbclid=IwZXh0bgNhZW0CMTAAAR1JfsKhGEPplL_RAvo0bmTuuYEjfXNjMFQcskD-nsoi2zml5goNiKerdKM_aem_AYgxazsNjr40_LPmz5oQjKsmiRgpNTio13Q-j4HkjM4nREjUt1ve0MobIZvmaojBJPVnXKDqAJtHDSXoLPysqyD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9AnIyyEHCe4?si=55JuSGcClPNAUq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AFF-578D-E646-8691-69014234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Stern</dc:creator>
  <cp:keywords/>
  <dc:description/>
  <cp:lastModifiedBy>Michael Ackerman</cp:lastModifiedBy>
  <cp:revision>3</cp:revision>
  <dcterms:created xsi:type="dcterms:W3CDTF">2024-06-30T17:29:00Z</dcterms:created>
  <dcterms:modified xsi:type="dcterms:W3CDTF">2024-06-30T17:32:00Z</dcterms:modified>
</cp:coreProperties>
</file>